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CB74C48" w:rsidR="00DF4FD8" w:rsidRPr="00A410FF" w:rsidRDefault="00A6530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DAFDBA9" w:rsidR="00222997" w:rsidRPr="0078428F" w:rsidRDefault="00A6530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BB8B6DC" w:rsidR="00222997" w:rsidRPr="00927C1B" w:rsidRDefault="00A65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7087D2E" w:rsidR="00222997" w:rsidRPr="00927C1B" w:rsidRDefault="00A65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38951A" w:rsidR="00222997" w:rsidRPr="00927C1B" w:rsidRDefault="00A65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237724" w:rsidR="00222997" w:rsidRPr="00927C1B" w:rsidRDefault="00A65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0F6E440" w:rsidR="00222997" w:rsidRPr="00927C1B" w:rsidRDefault="00A65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F1B47A2" w:rsidR="00222997" w:rsidRPr="00927C1B" w:rsidRDefault="00A65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4DD6418" w:rsidR="00222997" w:rsidRPr="00927C1B" w:rsidRDefault="00A6530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EF652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AD92A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843B5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893F7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6436B32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25927A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23EE10D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7F2605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8F20943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1501068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0CD865E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68EB4F3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BA799EB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AAB141C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689E1E3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5CEFD71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FBEC29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883DEB6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B270A28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79C19B8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AF8198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92F1446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CE4E5B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38E6CD6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5A101F2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D621C34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AF55E7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0C3EA9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CE4B55C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EF7CFC1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3CF457E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582903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1F2B2D5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2D0A60A" w:rsidR="0041001E" w:rsidRPr="004B120E" w:rsidRDefault="00A6530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97EBB5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65303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00 Calendar</dc:title>
  <dc:subject>Free printable April 1700 Calendar</dc:subject>
  <dc:creator>General Blue Corporation</dc:creator>
  <keywords>April 1700 Calendar Printable, Easy to Customize</keywords>
  <dc:description/>
  <dcterms:created xsi:type="dcterms:W3CDTF">2019-12-12T15:31:00.0000000Z</dcterms:created>
  <dcterms:modified xsi:type="dcterms:W3CDTF">2023-05-28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